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39" w:rsidRDefault="00851439" w:rsidP="003C2DD0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2"/>
        <w:gridCol w:w="3372"/>
        <w:gridCol w:w="3354"/>
      </w:tblGrid>
      <w:tr w:rsidR="003C2DD0" w:rsidTr="003C2DD0">
        <w:tc>
          <w:tcPr>
            <w:tcW w:w="3521" w:type="dxa"/>
          </w:tcPr>
          <w:p w:rsidR="003C2DD0" w:rsidRDefault="003C2DD0" w:rsidP="00851439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F2524" wp14:editId="69ECA5B1">
                  <wp:extent cx="2122311" cy="3048000"/>
                  <wp:effectExtent l="0" t="0" r="0" b="0"/>
                  <wp:docPr id="1" name="Рисунок 1" descr="копилка &quot;собака поедающая монет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лка &quot;собака поедающая монет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57" cy="305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3C2DD0" w:rsidRDefault="003C2DD0" w:rsidP="00851439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70CB3" wp14:editId="3B99AD03">
                  <wp:extent cx="2088444" cy="2980267"/>
                  <wp:effectExtent l="0" t="0" r="7620" b="0"/>
                  <wp:docPr id="2" name="Рисунок 2" descr="Сказки Пушкина. Пушкин А.С. - А. С. Пушкин, Т. В. Канивец, В. М. Канив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зки Пушкина. Пушкин А.С. - А. С. Пушкин, Т. В. Канивец, В. М. Канив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60" cy="298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3C2DD0" w:rsidRDefault="003C2DD0" w:rsidP="00851439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89756" wp14:editId="1BEF96C1">
                  <wp:extent cx="2084220" cy="3048000"/>
                  <wp:effectExtent l="0" t="0" r="0" b="0"/>
                  <wp:docPr id="3" name="Рисунок 3" descr="СП КНИГ. Все укр. и рос. издательства. Огромный выбор книг из наличия. Парад подарков. Спешит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П КНИГ. Все укр. и рос. издательства. Огромный выбор книг из наличия. Парад подарков. Спешит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123" cy="304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439" w:rsidRDefault="00851439" w:rsidP="003C2DD0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51439" w:rsidRPr="003C2DD0" w:rsidRDefault="00C85706" w:rsidP="003C2DD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оект «Здравствуй, сказка»</w:t>
      </w:r>
      <w:r w:rsidR="003C2DD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3C2DD0" w:rsidRPr="003C2DD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старшей группе</w:t>
      </w:r>
      <w:r w:rsidRPr="003C2DD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851439" w:rsidRPr="003C2DD0" w:rsidRDefault="00C85706" w:rsidP="003C2DD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C2DD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февраль март</w:t>
      </w:r>
    </w:p>
    <w:p w:rsidR="00851439" w:rsidRDefault="00851439" w:rsidP="00851439">
      <w:pPr>
        <w:spacing w:before="225"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C2DD0" w:rsidTr="003C2DD0">
        <w:tc>
          <w:tcPr>
            <w:tcW w:w="10563" w:type="dxa"/>
          </w:tcPr>
          <w:p w:rsidR="003C2DD0" w:rsidRDefault="003C2DD0" w:rsidP="00851439">
            <w:pPr>
              <w:spacing w:before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0E676" wp14:editId="46455734">
                  <wp:extent cx="5475110" cy="4064000"/>
                  <wp:effectExtent l="0" t="0" r="0" b="0"/>
                  <wp:docPr id="4" name="Рисунок 4" descr="Бесплатно русские сказки - Выставочная галле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сплатно русские сказки - Выставочная галле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648" cy="406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DD0" w:rsidRDefault="003C2DD0" w:rsidP="003C2DD0">
      <w:pPr>
        <w:spacing w:before="225"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DD0" w:rsidRPr="003C2DD0" w:rsidRDefault="003C2DD0" w:rsidP="003C2DD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3C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ила воспитатель </w:t>
      </w:r>
      <w:proofErr w:type="gramStart"/>
      <w:r w:rsidRPr="003C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й</w:t>
      </w:r>
      <w:proofErr w:type="gramEnd"/>
    </w:p>
    <w:p w:rsidR="003C2DD0" w:rsidRPr="003C2DD0" w:rsidRDefault="003C2DD0" w:rsidP="003C2DD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3C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ой категории</w:t>
      </w:r>
    </w:p>
    <w:p w:rsidR="003C2DD0" w:rsidRPr="003C2DD0" w:rsidRDefault="003C2DD0" w:rsidP="003C2DD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3C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ова Е. Г.</w:t>
      </w:r>
    </w:p>
    <w:p w:rsidR="003C2DD0" w:rsidRDefault="003C2DD0" w:rsidP="003C2DD0">
      <w:pPr>
        <w:spacing w:before="225"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ольск-18</w:t>
      </w:r>
    </w:p>
    <w:p w:rsidR="003C2DD0" w:rsidRDefault="003C2DD0" w:rsidP="003C2DD0">
      <w:pPr>
        <w:spacing w:before="225"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706" w:rsidRPr="00C85706" w:rsidRDefault="00851439" w:rsidP="003C2DD0">
      <w:pPr>
        <w:spacing w:before="225"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5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85706"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общение детей и родителей к традициям семейного чт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C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85706"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литературы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 педагогический, творческий, краткосрочный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 старшего дошкольного возраста;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дители воспитанников;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тели старших групп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:</w:t>
      </w:r>
    </w:p>
    <w:p w:rsidR="00C85706" w:rsidRPr="00C85706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щения ребёнка-дошкольника с книгой – это процесс становления в нём личности. О важнейшей роли книги в формировании человека говорилось еще во времена Ярослава Мудрого. Книга должна войти в мир ребёнка как можно раньше, обогатить этот мир, сделать его интересным, полным необычайных открытий. Ребёнок должен любить книгу, тянуться к ней.</w:t>
      </w:r>
    </w:p>
    <w:p w:rsidR="00C85706" w:rsidRPr="00C85706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ак известно, современные дети всё чаще проводят своё время за компьютерными играми, просмотром телепередач и всё реже читают книги.</w:t>
      </w:r>
    </w:p>
    <w:p w:rsidR="00C85706" w:rsidRPr="00C85706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 когда создаются целые электронные библиотеки, трудно заставить ребёнка взять в руки книгу, тем более ребенка – дошкольника, т. к. он является своеобразным читателем. Слово «читатель» по отношению к дошкольному возрасту условно. В действительности это слушатель, чья встреча с книгой полностью определяется взрослым человеком, начиная от выбора текста для чтения и кончая продолжительностью общения с книгой. Вкус, интерес к произведению, его трактовка, умение ориентироваться в круге детского чтения, создание системы чтения – всё это во власти взрослого. От взрослого в большей степени зависит и то, станет ли ребёнок настоящим, увлечённым читателем или встреча с книгой в дошкольном детстве мелькнёт случайным, ничего не значащим эпизодом в его жизни.</w:t>
      </w:r>
    </w:p>
    <w:p w:rsidR="00C85706" w:rsidRPr="00C85706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новок взрослого также зависит и то, какое отношение к процессу чтения, к литературе вырабатывается у ребёнка.</w:t>
      </w:r>
    </w:p>
    <w:p w:rsidR="00851439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актуальность решения этой проблемы очевидна, ведь чтение связано не только с грамотностью и образованностью. Оно формирует идеалы, расширяет кругозор, обогащает внутренний мир человека. В книгах заключено особое очарование: книги вызывают в нас наслаждение, они разговаривают с нами, дают нам добрый совет, они становятся живыми друзьями для нас.</w:t>
      </w:r>
    </w:p>
    <w:p w:rsidR="00851439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 И. Чуковский писал, что цель сказочника, и в первую очередь народного – «воспитать в ребенке человечность – эту дивную способность человека </w:t>
      </w: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новаться чужим несчастьям, радоваться радостям другого, переживать чужую судьбу, как свою».</w:t>
      </w:r>
    </w:p>
    <w:p w:rsidR="00C85706" w:rsidRPr="00C85706" w:rsidRDefault="00C85706" w:rsidP="00C85706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Дошкольники сталкиваются с такими сложнейшими явлениями и чувствами, как жизнь и смерть, любовь и ненависть; гнев и сострадание, измена и ковар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</w:t>
      </w:r>
      <w:proofErr w:type="gramStart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е уроки, которые дает сказка, — это уроки на всю жизнь и для больших, и для маленьких.</w:t>
      </w:r>
      <w:proofErr w:type="gramEnd"/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сказок отличается большой живописностью: в нем много метких сравнений, эпитетов, образных выражений, диалогов, песенок, </w:t>
      </w:r>
      <w:proofErr w:type="gramStart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х повторов</w:t>
      </w:r>
      <w:proofErr w:type="gramEnd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могают ребенку запомнить сказку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было проведено анкетирование детей и родителей с целью определения степени влияния книг на формирование нравственных представлений детей, которое показало, что 80 % детей и родителей отдают предпочтение просмотру телевизора и играм на компьютере. У современных детей телевизор и компьютер, как фон жизни, их воспринимают как членов семьи, многие кушают, играют и даже засыпают под его звуки. Только 20 % из опрошенных отдали предпочтение чтению книг. Все эти факты послужили разработке данного проект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найти эффективные формы работы по приобщению детей к чтению, увлекая этим дошкольников и их родителей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стойчивого интереса ребёнка к литературе, как виду искусств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щать детей к книжной культуре, воспитывать грамотного читателя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эффективность работы по приобщению детей к книге во взаимодействии всех участников образовательного процесса: педагогов, детей, родителей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стиль партнёрских отношений с семьёй, культурными и общественными организациями, способствующими воспитанию у детей интереса к художественной литературе, к сказкам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ствовать поддержанию традиций семейного чтения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сить культуру речи педагогов, родителей и детей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бережное отношение к книге как результату труда многих людей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зных сказок;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детьми героев сказок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рисказок, поговорок, пословиц о сказках, сказочных героях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ых сказок, их </w:t>
      </w:r>
      <w:proofErr w:type="spellStart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е составление сказок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сказок собственного сочинения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прочитанных сказок, сказок собственного сочинения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разных художников к сказкам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 сказках, героях сказок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амостоятельных и совместно с родителями творческих работ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роект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чи Сроки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плана реализации проекта и изучение методической литературы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кетирование родителей «Место книги в вашей семье»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 с детьми «Моя любимая книга»</w:t>
      </w:r>
    </w:p>
    <w:p w:rsidR="003C2DD0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 уголка чтения в группе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комить педагогов и родителей с проектом.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рать методическое обеспечение проекта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лнить фонд детской литературы в группе. </w:t>
      </w:r>
      <w:r w:rsidR="00C85706"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</w:t>
      </w:r>
    </w:p>
    <w:p w:rsidR="00C85706" w:rsidRPr="00C85706" w:rsidRDefault="00C85706" w:rsidP="00851439">
      <w:pPr>
        <w:pStyle w:val="a3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матической выставки, </w:t>
      </w:r>
      <w:proofErr w:type="gramStart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</w:t>
      </w:r>
      <w:proofErr w:type="gramEnd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у писателей.</w:t>
      </w:r>
    </w:p>
    <w:p w:rsidR="00C85706" w:rsidRPr="00C85706" w:rsidRDefault="00C85706" w:rsidP="00851439">
      <w:pPr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ставка детских рисунков «Мой любимый сказочный герой»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амятки для родителей «Примерный список д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 для домашнего чтения»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ция для родителей «Книга в жизни ребенка». 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 родителе</w:t>
      </w:r>
      <w:r w:rsid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 работе над проектом</w:t>
      </w:r>
      <w:proofErr w:type="gramStart"/>
      <w:r w:rsid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5706"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C85706"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ающий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родительского собрания.</w:t>
      </w:r>
    </w:p>
    <w:p w:rsidR="00851439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ведение итогов. </w:t>
      </w:r>
    </w:p>
    <w:p w:rsidR="00C85706" w:rsidRPr="00C85706" w:rsidRDefault="003C2DD0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5706"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ить и распространить семейный опыт по формированию устойчивого</w:t>
      </w:r>
      <w:r w:rsid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детей к книгам</w:t>
      </w:r>
      <w:proofErr w:type="gramStart"/>
      <w:r w:rsid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1439" w:rsidRPr="0085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851439" w:rsidRPr="0085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5706" w:rsidRPr="00851439" w:rsidRDefault="00C85706" w:rsidP="00851439">
      <w:pPr>
        <w:pStyle w:val="a3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к художественной литературе.</w:t>
      </w:r>
    </w:p>
    <w:p w:rsidR="00C85706" w:rsidRPr="00851439" w:rsidRDefault="00C85706" w:rsidP="00851439">
      <w:pPr>
        <w:pStyle w:val="a3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членов семьи в вопросах воспитания грамотного читателя, речевого развития ребёнка.</w:t>
      </w:r>
    </w:p>
    <w:p w:rsidR="00C85706" w:rsidRPr="00851439" w:rsidRDefault="00C85706" w:rsidP="00851439">
      <w:pPr>
        <w:pStyle w:val="a3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домашнего чтения.</w:t>
      </w:r>
    </w:p>
    <w:p w:rsidR="00C85706" w:rsidRPr="00851439" w:rsidRDefault="00C85706" w:rsidP="00851439">
      <w:pPr>
        <w:pStyle w:val="a3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изменения в речи детей.</w:t>
      </w:r>
    </w:p>
    <w:p w:rsidR="00C85706" w:rsidRPr="00851439" w:rsidRDefault="00C85706" w:rsidP="00851439">
      <w:pPr>
        <w:pStyle w:val="a3"/>
        <w:numPr>
          <w:ilvl w:val="0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семейного опыт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оектом:</w:t>
      </w:r>
    </w:p>
    <w:p w:rsidR="00C85706" w:rsidRPr="00851439" w:rsidRDefault="00851439" w:rsidP="00851439">
      <w:pPr>
        <w:pStyle w:val="a3"/>
        <w:numPr>
          <w:ilvl w:val="0"/>
          <w:numId w:val="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оекта — педагог старшей </w:t>
      </w:r>
      <w:r w:rsidR="00C85706"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85706" w:rsidRPr="00851439" w:rsidRDefault="00851439" w:rsidP="00851439">
      <w:pPr>
        <w:pStyle w:val="a3"/>
        <w:numPr>
          <w:ilvl w:val="0"/>
          <w:numId w:val="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– педагог,</w:t>
      </w:r>
      <w:r w:rsidR="00C85706" w:rsidRPr="0085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дети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спространения результатов проект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етского сад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т рождения до школы» под редакцией Н. Е. </w:t>
      </w:r>
      <w:proofErr w:type="spellStart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Дошкольное воспитание», №2, 1991, №4, 2011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Ребёнок в детском саду» №4, 2010.</w:t>
      </w:r>
    </w:p>
    <w:p w:rsidR="00C85706" w:rsidRPr="00C85706" w:rsidRDefault="00C85706" w:rsidP="0085143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А. Я. «Современный ребёнок и сказка: проблемы диалога» </w:t>
      </w:r>
      <w:proofErr w:type="gramStart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8570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2 г.</w:t>
      </w:r>
    </w:p>
    <w:p w:rsidR="008003DE" w:rsidRPr="00C85706" w:rsidRDefault="008003DE" w:rsidP="00851439">
      <w:pPr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8003DE" w:rsidRPr="00C85706" w:rsidSect="0000601C">
      <w:pgSz w:w="11906" w:h="16838"/>
      <w:pgMar w:top="426" w:right="991" w:bottom="709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5BF9"/>
    <w:multiLevelType w:val="hybridMultilevel"/>
    <w:tmpl w:val="3356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4A5B"/>
    <w:multiLevelType w:val="hybridMultilevel"/>
    <w:tmpl w:val="4064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C6745"/>
    <w:multiLevelType w:val="hybridMultilevel"/>
    <w:tmpl w:val="C8E468FE"/>
    <w:lvl w:ilvl="0" w:tplc="BEBCB2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03046"/>
    <w:multiLevelType w:val="hybridMultilevel"/>
    <w:tmpl w:val="A7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9125B"/>
    <w:multiLevelType w:val="hybridMultilevel"/>
    <w:tmpl w:val="8C3A1288"/>
    <w:lvl w:ilvl="0" w:tplc="BEBCB2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6"/>
    <w:rsid w:val="0000601C"/>
    <w:rsid w:val="00137DAF"/>
    <w:rsid w:val="003C2DD0"/>
    <w:rsid w:val="008003DE"/>
    <w:rsid w:val="00851439"/>
    <w:rsid w:val="00C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06"/>
    <w:pPr>
      <w:ind w:left="720"/>
      <w:contextualSpacing/>
    </w:pPr>
  </w:style>
  <w:style w:type="table" w:styleId="a4">
    <w:name w:val="Table Grid"/>
    <w:basedOn w:val="a1"/>
    <w:uiPriority w:val="59"/>
    <w:rsid w:val="003C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06"/>
    <w:pPr>
      <w:ind w:left="720"/>
      <w:contextualSpacing/>
    </w:pPr>
  </w:style>
  <w:style w:type="table" w:styleId="a4">
    <w:name w:val="Table Grid"/>
    <w:basedOn w:val="a1"/>
    <w:uiPriority w:val="59"/>
    <w:rsid w:val="003C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DBDB-B36B-48E0-91BD-7096278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5-01-09T16:53:00Z</dcterms:created>
  <dcterms:modified xsi:type="dcterms:W3CDTF">2015-02-10T13:27:00Z</dcterms:modified>
</cp:coreProperties>
</file>